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7E65C" w14:textId="500A9EF1" w:rsidR="00EB700D" w:rsidRPr="00423BB6" w:rsidRDefault="00EB700D">
      <w:pPr>
        <w:spacing w:after="0" w:line="240" w:lineRule="auto"/>
        <w:rPr>
          <w:rFonts w:ascii="Times New Roman" w:hAnsi="Times New Roman" w:hint="eastAsia"/>
          <w:lang w:eastAsia="zh-CN"/>
        </w:rPr>
      </w:pPr>
    </w:p>
    <w:p w14:paraId="6ECCFE4F" w14:textId="77777777" w:rsidR="00367C34" w:rsidRPr="00423BB6" w:rsidRDefault="00296D06" w:rsidP="00423BB6">
      <w:pPr>
        <w:spacing w:after="0" w:line="400" w:lineRule="exact"/>
        <w:jc w:val="center"/>
        <w:rPr>
          <w:rFonts w:ascii="Times New Roman" w:hAnsi="Times New Roman"/>
          <w:sz w:val="28"/>
          <w:lang w:eastAsia="zh-CN"/>
        </w:rPr>
      </w:pPr>
      <w:r w:rsidRPr="00423BB6">
        <w:rPr>
          <w:rFonts w:ascii="Times New Roman" w:eastAsia="黑体" w:hAnsi="Times New Roman"/>
          <w:sz w:val="28"/>
          <w:lang w:eastAsia="zh-CN"/>
        </w:rPr>
        <w:t>上海大学外国学生入学申请表</w:t>
      </w:r>
    </w:p>
    <w:p w14:paraId="494500F4" w14:textId="77777777" w:rsidR="00F82399" w:rsidRPr="00423BB6" w:rsidRDefault="00296D06" w:rsidP="00423BB6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bookmarkStart w:id="0" w:name="_Toc405447929"/>
      <w:r w:rsidRPr="00423BB6">
        <w:rPr>
          <w:rFonts w:ascii="Times New Roman" w:hAnsi="Times New Roman"/>
          <w:sz w:val="28"/>
        </w:rPr>
        <w:t>Application Form for International Students</w:t>
      </w:r>
      <w:r w:rsidRPr="00423BB6">
        <w:rPr>
          <w:rFonts w:ascii="Times New Roman" w:hAnsi="Times New Roman"/>
          <w:sz w:val="28"/>
          <w:lang w:eastAsia="zh-CN"/>
        </w:rPr>
        <w:t xml:space="preserve"> (</w:t>
      </w:r>
      <w:r w:rsidR="00AE7BA7" w:rsidRPr="00423BB6">
        <w:rPr>
          <w:rFonts w:ascii="Times New Roman" w:hAnsi="Times New Roman"/>
          <w:sz w:val="28"/>
          <w:lang w:eastAsia="zh-CN"/>
        </w:rPr>
        <w:t>f</w:t>
      </w:r>
      <w:r w:rsidRPr="00423BB6">
        <w:rPr>
          <w:rFonts w:ascii="Times New Roman" w:hAnsi="Times New Roman"/>
          <w:sz w:val="28"/>
          <w:lang w:eastAsia="zh-CN"/>
        </w:rPr>
        <w:t>rom CIE)</w:t>
      </w:r>
      <w:bookmarkEnd w:id="0"/>
    </w:p>
    <w:tbl>
      <w:tblPr>
        <w:tblW w:w="1091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0"/>
        <w:gridCol w:w="180"/>
        <w:gridCol w:w="900"/>
        <w:gridCol w:w="180"/>
        <w:gridCol w:w="180"/>
        <w:gridCol w:w="900"/>
        <w:gridCol w:w="240"/>
        <w:gridCol w:w="480"/>
        <w:gridCol w:w="540"/>
        <w:gridCol w:w="180"/>
        <w:gridCol w:w="180"/>
        <w:gridCol w:w="540"/>
        <w:gridCol w:w="180"/>
        <w:gridCol w:w="540"/>
        <w:gridCol w:w="360"/>
        <w:gridCol w:w="360"/>
        <w:gridCol w:w="60"/>
        <w:gridCol w:w="120"/>
        <w:gridCol w:w="420"/>
        <w:gridCol w:w="660"/>
        <w:gridCol w:w="660"/>
        <w:gridCol w:w="1507"/>
      </w:tblGrid>
      <w:tr w:rsidR="00367C34" w:rsidRPr="00423BB6" w14:paraId="2EE1F851" w14:textId="77777777" w:rsidTr="00423BB6">
        <w:trPr>
          <w:cantSplit/>
          <w:trHeight w:val="283"/>
        </w:trPr>
        <w:tc>
          <w:tcPr>
            <w:tcW w:w="1368" w:type="dxa"/>
            <w:vMerge w:val="restart"/>
            <w:vAlign w:val="center"/>
          </w:tcPr>
          <w:p w14:paraId="77426BFA" w14:textId="77777777" w:rsidR="00367C34" w:rsidRPr="00423BB6" w:rsidRDefault="00296D06" w:rsidP="00423BB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姓名</w:t>
            </w:r>
          </w:p>
          <w:p w14:paraId="4A353FC5" w14:textId="77777777" w:rsidR="00367C34" w:rsidRPr="00423BB6" w:rsidRDefault="00296D06" w:rsidP="009005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Name </w:t>
            </w:r>
          </w:p>
        </w:tc>
        <w:tc>
          <w:tcPr>
            <w:tcW w:w="1620" w:type="dxa"/>
            <w:gridSpan w:val="5"/>
          </w:tcPr>
          <w:p w14:paraId="77DC3C68" w14:textId="77777777" w:rsidR="00367C34" w:rsidRPr="00423BB6" w:rsidRDefault="00296D06" w:rsidP="0090052E">
            <w:pPr>
              <w:spacing w:line="50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英文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 xml:space="preserve">in English </w:t>
            </w:r>
          </w:p>
        </w:tc>
        <w:tc>
          <w:tcPr>
            <w:tcW w:w="5760" w:type="dxa"/>
            <w:gridSpan w:val="15"/>
          </w:tcPr>
          <w:p w14:paraId="57066BCC" w14:textId="77777777" w:rsidR="00367C34" w:rsidRPr="00423BB6" w:rsidRDefault="00367C34" w:rsidP="0090052E">
            <w:pPr>
              <w:spacing w:line="5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vMerge w:val="restart"/>
          </w:tcPr>
          <w:p w14:paraId="2C62616E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5407727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27E3DE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5D872E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照片</w:t>
            </w:r>
          </w:p>
          <w:p w14:paraId="4D17A6C8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       Photo</w:t>
            </w:r>
          </w:p>
          <w:p w14:paraId="1F6633E7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  (3.5cm×4.5cm)</w:t>
            </w:r>
          </w:p>
        </w:tc>
      </w:tr>
      <w:tr w:rsidR="00367C34" w:rsidRPr="00423BB6" w14:paraId="532CCCA7" w14:textId="77777777" w:rsidTr="00423BB6">
        <w:trPr>
          <w:cantSplit/>
          <w:trHeight w:val="283"/>
        </w:trPr>
        <w:tc>
          <w:tcPr>
            <w:tcW w:w="1368" w:type="dxa"/>
            <w:vMerge/>
          </w:tcPr>
          <w:p w14:paraId="2DFFF546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5"/>
          </w:tcPr>
          <w:p w14:paraId="4F713A99" w14:textId="77777777" w:rsidR="00367C34" w:rsidRPr="00423BB6" w:rsidRDefault="00296D06" w:rsidP="0090052E">
            <w:pPr>
              <w:spacing w:line="50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中文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 xml:space="preserve">in Chinese </w:t>
            </w:r>
          </w:p>
        </w:tc>
        <w:tc>
          <w:tcPr>
            <w:tcW w:w="5760" w:type="dxa"/>
            <w:gridSpan w:val="15"/>
          </w:tcPr>
          <w:p w14:paraId="45E1D3F4" w14:textId="77777777" w:rsidR="00367C34" w:rsidRPr="00423BB6" w:rsidRDefault="00367C34" w:rsidP="0090052E">
            <w:pPr>
              <w:spacing w:line="5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vMerge/>
          </w:tcPr>
          <w:p w14:paraId="038CFF5A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C34" w:rsidRPr="00423BB6" w14:paraId="480408FE" w14:textId="77777777" w:rsidTr="00B07E79">
        <w:trPr>
          <w:cantSplit/>
          <w:trHeight w:val="300"/>
        </w:trPr>
        <w:tc>
          <w:tcPr>
            <w:tcW w:w="1368" w:type="dxa"/>
            <w:vMerge w:val="restart"/>
          </w:tcPr>
          <w:p w14:paraId="78B3FBE8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国籍</w:t>
            </w:r>
          </w:p>
          <w:p w14:paraId="2BD3D9EF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Nationality </w:t>
            </w:r>
          </w:p>
        </w:tc>
        <w:tc>
          <w:tcPr>
            <w:tcW w:w="2520" w:type="dxa"/>
            <w:gridSpan w:val="6"/>
            <w:vMerge w:val="restart"/>
          </w:tcPr>
          <w:p w14:paraId="795C79F7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6BBFF842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性别</w:t>
            </w:r>
          </w:p>
          <w:p w14:paraId="3EA3DBCF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Sex</w:t>
            </w:r>
          </w:p>
        </w:tc>
        <w:tc>
          <w:tcPr>
            <w:tcW w:w="1440" w:type="dxa"/>
            <w:gridSpan w:val="4"/>
          </w:tcPr>
          <w:p w14:paraId="2F347A54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男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Male□</w:t>
            </w:r>
          </w:p>
        </w:tc>
        <w:tc>
          <w:tcPr>
            <w:tcW w:w="1440" w:type="dxa"/>
            <w:gridSpan w:val="4"/>
            <w:vMerge w:val="restart"/>
          </w:tcPr>
          <w:p w14:paraId="0B45B219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婚姻状况</w:t>
            </w:r>
          </w:p>
          <w:p w14:paraId="0BCE2ACC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Marital Status</w:t>
            </w:r>
          </w:p>
        </w:tc>
        <w:tc>
          <w:tcPr>
            <w:tcW w:w="1260" w:type="dxa"/>
            <w:gridSpan w:val="4"/>
          </w:tcPr>
          <w:p w14:paraId="7F4C930C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是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Yes□</w:t>
            </w:r>
          </w:p>
        </w:tc>
        <w:tc>
          <w:tcPr>
            <w:tcW w:w="2167" w:type="dxa"/>
            <w:gridSpan w:val="2"/>
            <w:vMerge/>
          </w:tcPr>
          <w:p w14:paraId="37B22361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C34" w:rsidRPr="00423BB6" w14:paraId="7C23B14C" w14:textId="77777777" w:rsidTr="00423BB6">
        <w:trPr>
          <w:cantSplit/>
          <w:trHeight w:val="368"/>
        </w:trPr>
        <w:tc>
          <w:tcPr>
            <w:tcW w:w="1368" w:type="dxa"/>
            <w:vMerge/>
          </w:tcPr>
          <w:p w14:paraId="5DD9E06C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Merge/>
          </w:tcPr>
          <w:p w14:paraId="0A837B82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</w:tcPr>
          <w:p w14:paraId="7125EFC2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4"/>
          </w:tcPr>
          <w:p w14:paraId="576BD4E5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女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Female□</w:t>
            </w:r>
          </w:p>
        </w:tc>
        <w:tc>
          <w:tcPr>
            <w:tcW w:w="1440" w:type="dxa"/>
            <w:gridSpan w:val="4"/>
            <w:vMerge/>
          </w:tcPr>
          <w:p w14:paraId="5ED332ED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14:paraId="675590DA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否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 xml:space="preserve"> No □</w:t>
            </w:r>
          </w:p>
        </w:tc>
        <w:tc>
          <w:tcPr>
            <w:tcW w:w="2167" w:type="dxa"/>
            <w:gridSpan w:val="2"/>
            <w:vMerge/>
          </w:tcPr>
          <w:p w14:paraId="58A2E478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C34" w:rsidRPr="00423BB6" w14:paraId="5715707E" w14:textId="77777777" w:rsidTr="00B07E79">
        <w:trPr>
          <w:cantSplit/>
          <w:trHeight w:val="300"/>
        </w:trPr>
        <w:tc>
          <w:tcPr>
            <w:tcW w:w="1368" w:type="dxa"/>
          </w:tcPr>
          <w:p w14:paraId="0055AB6C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出生日期</w:t>
            </w:r>
          </w:p>
          <w:p w14:paraId="719DF69E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Date of Birth </w:t>
            </w:r>
          </w:p>
        </w:tc>
        <w:tc>
          <w:tcPr>
            <w:tcW w:w="3240" w:type="dxa"/>
            <w:gridSpan w:val="8"/>
          </w:tcPr>
          <w:p w14:paraId="540B07EE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年月日</w:t>
            </w:r>
          </w:p>
          <w:p w14:paraId="463C1957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YMD</w:t>
            </w:r>
          </w:p>
        </w:tc>
        <w:tc>
          <w:tcPr>
            <w:tcW w:w="1440" w:type="dxa"/>
            <w:gridSpan w:val="4"/>
          </w:tcPr>
          <w:p w14:paraId="0AA4FD52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出生地点</w:t>
            </w:r>
          </w:p>
          <w:p w14:paraId="7696D6AD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Place of Birth</w:t>
            </w:r>
          </w:p>
        </w:tc>
        <w:tc>
          <w:tcPr>
            <w:tcW w:w="2700" w:type="dxa"/>
            <w:gridSpan w:val="8"/>
          </w:tcPr>
          <w:p w14:paraId="13B6AB47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France</w:t>
            </w:r>
          </w:p>
        </w:tc>
        <w:tc>
          <w:tcPr>
            <w:tcW w:w="2167" w:type="dxa"/>
            <w:gridSpan w:val="2"/>
            <w:vMerge/>
          </w:tcPr>
          <w:p w14:paraId="61D58328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C34" w:rsidRPr="00423BB6" w14:paraId="7CA7BD12" w14:textId="77777777" w:rsidTr="00B07E79">
        <w:trPr>
          <w:cantSplit/>
          <w:trHeight w:val="559"/>
        </w:trPr>
        <w:tc>
          <w:tcPr>
            <w:tcW w:w="1368" w:type="dxa"/>
            <w:vMerge w:val="restart"/>
          </w:tcPr>
          <w:p w14:paraId="6C897F3E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健康状况</w:t>
            </w:r>
          </w:p>
          <w:p w14:paraId="71E355D2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Health Status </w:t>
            </w:r>
          </w:p>
        </w:tc>
        <w:tc>
          <w:tcPr>
            <w:tcW w:w="1260" w:type="dxa"/>
            <w:gridSpan w:val="3"/>
            <w:vMerge w:val="restart"/>
          </w:tcPr>
          <w:p w14:paraId="3960537F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</w:tcPr>
          <w:p w14:paraId="3F7012DE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宗教信仰</w:t>
            </w:r>
          </w:p>
          <w:p w14:paraId="49909F6C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Religion </w:t>
            </w:r>
          </w:p>
        </w:tc>
        <w:tc>
          <w:tcPr>
            <w:tcW w:w="1260" w:type="dxa"/>
            <w:gridSpan w:val="3"/>
            <w:vMerge w:val="restart"/>
          </w:tcPr>
          <w:p w14:paraId="4C40C4BB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vMerge w:val="restart"/>
          </w:tcPr>
          <w:p w14:paraId="6BC8133F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文化程度</w:t>
            </w:r>
          </w:p>
          <w:p w14:paraId="75974581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Education</w:t>
            </w:r>
          </w:p>
        </w:tc>
        <w:tc>
          <w:tcPr>
            <w:tcW w:w="1320" w:type="dxa"/>
            <w:gridSpan w:val="4"/>
            <w:vMerge w:val="restart"/>
          </w:tcPr>
          <w:p w14:paraId="47525C2D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Merge w:val="restart"/>
          </w:tcPr>
          <w:p w14:paraId="3DA6FCFE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职业</w:t>
            </w:r>
          </w:p>
          <w:p w14:paraId="4A448386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Occupation</w:t>
            </w:r>
          </w:p>
        </w:tc>
        <w:tc>
          <w:tcPr>
            <w:tcW w:w="2167" w:type="dxa"/>
            <w:gridSpan w:val="2"/>
            <w:vMerge w:val="restart"/>
          </w:tcPr>
          <w:p w14:paraId="4176910F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C34" w:rsidRPr="00423BB6" w14:paraId="40260781" w14:textId="77777777" w:rsidTr="00B07E79">
        <w:trPr>
          <w:cantSplit/>
          <w:trHeight w:val="559"/>
        </w:trPr>
        <w:tc>
          <w:tcPr>
            <w:tcW w:w="1368" w:type="dxa"/>
            <w:vMerge/>
          </w:tcPr>
          <w:p w14:paraId="4A0D4676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</w:tcPr>
          <w:p w14:paraId="7A54FE7F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</w:tcPr>
          <w:p w14:paraId="29B441FA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</w:tcPr>
          <w:p w14:paraId="0353E6C5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vMerge/>
          </w:tcPr>
          <w:p w14:paraId="44C8C9F7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vMerge/>
          </w:tcPr>
          <w:p w14:paraId="65F8DDA0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Merge/>
          </w:tcPr>
          <w:p w14:paraId="175B2C41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vMerge/>
          </w:tcPr>
          <w:p w14:paraId="1FBD6706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C34" w:rsidRPr="00423BB6" w14:paraId="5FA6487D" w14:textId="77777777" w:rsidTr="00423BB6">
        <w:trPr>
          <w:cantSplit/>
          <w:trHeight w:val="1046"/>
        </w:trPr>
        <w:tc>
          <w:tcPr>
            <w:tcW w:w="1368" w:type="dxa"/>
          </w:tcPr>
          <w:p w14:paraId="0DFAADCB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护照号码</w:t>
            </w:r>
          </w:p>
          <w:p w14:paraId="64E9F4A0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Passport No.</w:t>
            </w:r>
          </w:p>
        </w:tc>
        <w:tc>
          <w:tcPr>
            <w:tcW w:w="2520" w:type="dxa"/>
            <w:gridSpan w:val="6"/>
          </w:tcPr>
          <w:p w14:paraId="7E5A7A95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4"/>
          </w:tcPr>
          <w:p w14:paraId="701DABE0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护照有效期</w:t>
            </w:r>
          </w:p>
          <w:p w14:paraId="3D57930E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Valid until </w:t>
            </w:r>
          </w:p>
        </w:tc>
        <w:tc>
          <w:tcPr>
            <w:tcW w:w="5587" w:type="dxa"/>
            <w:gridSpan w:val="12"/>
          </w:tcPr>
          <w:p w14:paraId="63B16277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年月日</w:t>
            </w:r>
          </w:p>
          <w:p w14:paraId="271B5C07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 Y         M         D</w:t>
            </w:r>
          </w:p>
        </w:tc>
      </w:tr>
      <w:tr w:rsidR="00367C34" w:rsidRPr="00423BB6" w14:paraId="143A7F4D" w14:textId="77777777" w:rsidTr="00B07E79">
        <w:trPr>
          <w:cantSplit/>
          <w:trHeight w:val="300"/>
        </w:trPr>
        <w:tc>
          <w:tcPr>
            <w:tcW w:w="1728" w:type="dxa"/>
            <w:gridSpan w:val="3"/>
          </w:tcPr>
          <w:p w14:paraId="0937DC59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通讯地址</w:t>
            </w:r>
          </w:p>
          <w:p w14:paraId="3F0CFC41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Mailing Address</w:t>
            </w:r>
          </w:p>
        </w:tc>
        <w:tc>
          <w:tcPr>
            <w:tcW w:w="5400" w:type="dxa"/>
            <w:gridSpan w:val="13"/>
          </w:tcPr>
          <w:p w14:paraId="70360CBF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7" w:type="dxa"/>
            <w:gridSpan w:val="7"/>
          </w:tcPr>
          <w:p w14:paraId="6493F1FF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电话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(TEL):</w:t>
            </w:r>
          </w:p>
          <w:p w14:paraId="1AB7B229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传真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(FAX):</w:t>
            </w:r>
          </w:p>
        </w:tc>
      </w:tr>
      <w:tr w:rsidR="00367C34" w:rsidRPr="00423BB6" w14:paraId="756F94C1" w14:textId="77777777" w:rsidTr="00423BB6">
        <w:trPr>
          <w:cantSplit/>
          <w:trHeight w:val="1334"/>
        </w:trPr>
        <w:tc>
          <w:tcPr>
            <w:tcW w:w="1548" w:type="dxa"/>
            <w:gridSpan w:val="2"/>
            <w:tcBorders>
              <w:bottom w:val="single" w:sz="6" w:space="0" w:color="auto"/>
            </w:tcBorders>
          </w:tcPr>
          <w:p w14:paraId="23326D7D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现有汉语水平</w:t>
            </w:r>
          </w:p>
          <w:p w14:paraId="609F16F2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Chinese (Mandarin) Level </w:t>
            </w:r>
          </w:p>
        </w:tc>
        <w:tc>
          <w:tcPr>
            <w:tcW w:w="3960" w:type="dxa"/>
            <w:gridSpan w:val="10"/>
            <w:tcBorders>
              <w:bottom w:val="single" w:sz="6" w:space="0" w:color="auto"/>
            </w:tcBorders>
          </w:tcPr>
          <w:p w14:paraId="52402724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初级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Junior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一般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Average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好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Good</w:t>
            </w:r>
          </w:p>
          <w:p w14:paraId="022A7922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□□□</w:t>
            </w:r>
          </w:p>
        </w:tc>
        <w:tc>
          <w:tcPr>
            <w:tcW w:w="2160" w:type="dxa"/>
            <w:gridSpan w:val="7"/>
            <w:tcBorders>
              <w:bottom w:val="single" w:sz="6" w:space="0" w:color="auto"/>
            </w:tcBorders>
          </w:tcPr>
          <w:p w14:paraId="3275B3CA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电子信箱</w:t>
            </w:r>
          </w:p>
          <w:p w14:paraId="687F2D31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3247" w:type="dxa"/>
            <w:gridSpan w:val="4"/>
            <w:tcBorders>
              <w:bottom w:val="single" w:sz="6" w:space="0" w:color="auto"/>
            </w:tcBorders>
          </w:tcPr>
          <w:p w14:paraId="71F5955A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C34" w:rsidRPr="00423BB6" w14:paraId="4F2B4FEB" w14:textId="77777777" w:rsidTr="00B07E79">
        <w:trPr>
          <w:cantSplit/>
          <w:trHeight w:val="300"/>
        </w:trPr>
        <w:tc>
          <w:tcPr>
            <w:tcW w:w="2808" w:type="dxa"/>
            <w:gridSpan w:val="5"/>
          </w:tcPr>
          <w:p w14:paraId="54AAA214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留学类别</w:t>
            </w:r>
          </w:p>
          <w:p w14:paraId="3118BDBF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Categories of foreign students</w:t>
            </w:r>
          </w:p>
        </w:tc>
        <w:tc>
          <w:tcPr>
            <w:tcW w:w="8107" w:type="dxa"/>
            <w:gridSpan w:val="18"/>
          </w:tcPr>
          <w:p w14:paraId="1D34121E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语言进修生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Chinese Language Students□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本科生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Undergraduate□</w:t>
            </w:r>
          </w:p>
          <w:p w14:paraId="71A7D88B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普通进修生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General Advanced Students□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研究生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Postgraduate□</w:t>
            </w:r>
          </w:p>
        </w:tc>
      </w:tr>
      <w:tr w:rsidR="00367C34" w:rsidRPr="00423BB6" w14:paraId="4FA6C22E" w14:textId="77777777" w:rsidTr="00B07E79">
        <w:trPr>
          <w:cantSplit/>
          <w:trHeight w:val="300"/>
        </w:trPr>
        <w:tc>
          <w:tcPr>
            <w:tcW w:w="6228" w:type="dxa"/>
            <w:gridSpan w:val="14"/>
          </w:tcPr>
          <w:p w14:paraId="4BA5DB4A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学习期限：自年月日至年月日</w:t>
            </w:r>
          </w:p>
          <w:p w14:paraId="34DA7575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Duration: From 20Y   MDTo20Y     M    D</w:t>
            </w:r>
          </w:p>
        </w:tc>
        <w:tc>
          <w:tcPr>
            <w:tcW w:w="1260" w:type="dxa"/>
            <w:gridSpan w:val="3"/>
          </w:tcPr>
          <w:p w14:paraId="3BD8DF99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学习专业</w:t>
            </w:r>
          </w:p>
          <w:p w14:paraId="0A06BF1C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Specialty</w:t>
            </w:r>
          </w:p>
        </w:tc>
        <w:tc>
          <w:tcPr>
            <w:tcW w:w="3427" w:type="dxa"/>
            <w:gridSpan w:val="6"/>
          </w:tcPr>
          <w:p w14:paraId="3FDE566F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C34" w:rsidRPr="00423BB6" w14:paraId="00B71D08" w14:textId="77777777" w:rsidTr="00B07E79">
        <w:trPr>
          <w:cantSplit/>
          <w:trHeight w:val="300"/>
        </w:trPr>
        <w:tc>
          <w:tcPr>
            <w:tcW w:w="5508" w:type="dxa"/>
            <w:gridSpan w:val="12"/>
          </w:tcPr>
          <w:p w14:paraId="4B744117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上课地点（语言进修生选择）</w:t>
            </w:r>
          </w:p>
          <w:p w14:paraId="45F1FC27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Campus option (only for language student)</w:t>
            </w:r>
          </w:p>
        </w:tc>
        <w:tc>
          <w:tcPr>
            <w:tcW w:w="5407" w:type="dxa"/>
            <w:gridSpan w:val="11"/>
          </w:tcPr>
          <w:p w14:paraId="6F63341D" w14:textId="77777777" w:rsidR="00F82399" w:rsidRPr="00423BB6" w:rsidRDefault="00296D06" w:rsidP="00CD2C3B">
            <w:pPr>
              <w:ind w:firstLineChars="100" w:firstLine="18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延长校区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宝山校区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两个校区都可以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</w:p>
          <w:p w14:paraId="4BD33578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Yanchang Campus   Baoshan Campus  Either of the two Campuses</w:t>
            </w:r>
          </w:p>
        </w:tc>
      </w:tr>
      <w:tr w:rsidR="00367C34" w:rsidRPr="00423BB6" w14:paraId="2648780B" w14:textId="77777777" w:rsidTr="00B07E79">
        <w:trPr>
          <w:cantSplit/>
          <w:trHeight w:val="300"/>
        </w:trPr>
        <w:tc>
          <w:tcPr>
            <w:tcW w:w="2808" w:type="dxa"/>
            <w:gridSpan w:val="5"/>
          </w:tcPr>
          <w:p w14:paraId="0BE1669E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lastRenderedPageBreak/>
              <w:t>宿舍申请</w:t>
            </w:r>
          </w:p>
          <w:p w14:paraId="612A8367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On Campus living</w:t>
            </w:r>
          </w:p>
        </w:tc>
        <w:tc>
          <w:tcPr>
            <w:tcW w:w="1320" w:type="dxa"/>
            <w:gridSpan w:val="3"/>
          </w:tcPr>
          <w:p w14:paraId="3700011D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第一志愿</w:t>
            </w:r>
          </w:p>
          <w:p w14:paraId="16378CE8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1st choice</w:t>
            </w:r>
          </w:p>
        </w:tc>
        <w:tc>
          <w:tcPr>
            <w:tcW w:w="1380" w:type="dxa"/>
            <w:gridSpan w:val="4"/>
          </w:tcPr>
          <w:p w14:paraId="6C254BD0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DDA58DB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第二志愿</w:t>
            </w:r>
          </w:p>
          <w:p w14:paraId="6C8FB1C8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2nd choice</w:t>
            </w:r>
          </w:p>
        </w:tc>
        <w:tc>
          <w:tcPr>
            <w:tcW w:w="1320" w:type="dxa"/>
            <w:gridSpan w:val="5"/>
          </w:tcPr>
          <w:p w14:paraId="5FA438F8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2"/>
          </w:tcPr>
          <w:p w14:paraId="3A2A70EA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第三志愿</w:t>
            </w:r>
          </w:p>
          <w:p w14:paraId="093A8D4A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3rd choice</w:t>
            </w:r>
          </w:p>
        </w:tc>
        <w:tc>
          <w:tcPr>
            <w:tcW w:w="1507" w:type="dxa"/>
          </w:tcPr>
          <w:p w14:paraId="264AFFEA" w14:textId="77777777" w:rsidR="00367C34" w:rsidRPr="00423BB6" w:rsidRDefault="00367C34" w:rsidP="0090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C34" w:rsidRPr="00423BB6" w14:paraId="4CF29520" w14:textId="77777777" w:rsidTr="00B07E79">
        <w:trPr>
          <w:cantSplit/>
          <w:trHeight w:val="300"/>
        </w:trPr>
        <w:tc>
          <w:tcPr>
            <w:tcW w:w="10915" w:type="dxa"/>
            <w:gridSpan w:val="23"/>
          </w:tcPr>
          <w:p w14:paraId="45321523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重要说明：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NOTE:</w:t>
            </w:r>
          </w:p>
          <w:p w14:paraId="2D61C312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1.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请选择宿舍并将编号填入以上空格：延长校区宿舍：单人间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Y-A 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宝山校区宿舍：单人标准间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X-A 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双人标准间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X-B 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单人普通间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X-C 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双人普通间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X-D. 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Please fill in your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accommodation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choice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in the above balnk: 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Yanchang Campus: Single room (Y-A); Baoshan Campus: Single standard room(X-A) Two persons standard room(X-B) Single ordinary room(X-C) Two persons ordinary room(X-D)</w:t>
            </w:r>
          </w:p>
          <w:p w14:paraId="1A855DD6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2.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未填写此栏视为不申请校内住宿。</w:t>
            </w:r>
            <w:r w:rsidRPr="00423BB6"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 xml:space="preserve">Not 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fill in any choice, it means you are not applying for an on-campus accommodation.</w:t>
            </w:r>
          </w:p>
          <w:p w14:paraId="096D9B7C" w14:textId="77777777" w:rsidR="00367C34" w:rsidRPr="00423BB6" w:rsidRDefault="00296D06" w:rsidP="0090052E">
            <w:pPr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3.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所有房型信息可以在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www.shu.edu.cn/cie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上查询。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Please refer to www.shu.edu.cn/cie for all the information about accommodation.</w:t>
            </w:r>
          </w:p>
        </w:tc>
      </w:tr>
      <w:tr w:rsidR="00367C34" w:rsidRPr="00423BB6" w14:paraId="68A6AF89" w14:textId="77777777" w:rsidTr="00B07E79">
        <w:trPr>
          <w:cantSplit/>
          <w:trHeight w:val="300"/>
        </w:trPr>
        <w:tc>
          <w:tcPr>
            <w:tcW w:w="10915" w:type="dxa"/>
            <w:gridSpan w:val="23"/>
          </w:tcPr>
          <w:p w14:paraId="114FC57E" w14:textId="77777777" w:rsidR="00367C34" w:rsidRPr="00423BB6" w:rsidRDefault="00296D06" w:rsidP="0090052E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申请人保证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 xml:space="preserve"> I hereby affirm that:</w:t>
            </w:r>
          </w:p>
          <w:p w14:paraId="3C583696" w14:textId="77777777" w:rsidR="00367C34" w:rsidRPr="00423BB6" w:rsidRDefault="00296D06" w:rsidP="0090052E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上述各项中所提供的情况是真实无误的。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All the information given in this form is true and correct.</w:t>
            </w:r>
          </w:p>
          <w:p w14:paraId="1F32DABB" w14:textId="77777777" w:rsidR="00367C34" w:rsidRPr="00423BB6" w:rsidRDefault="00296D06" w:rsidP="0090052E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在中国学习期间遵守中国政府的法律和学校的规章制度。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I shall abide by the laws of the Chinese Government and the regulations of the school.</w:t>
            </w:r>
          </w:p>
          <w:p w14:paraId="7CFE0149" w14:textId="77777777" w:rsidR="00367C34" w:rsidRPr="00423BB6" w:rsidRDefault="00296D06" w:rsidP="0090052E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申请人签名日期年月日</w:t>
            </w:r>
          </w:p>
          <w:p w14:paraId="3784470E" w14:textId="77777777" w:rsidR="00367C34" w:rsidRPr="00423BB6" w:rsidRDefault="00296D06" w:rsidP="0090052E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>Signature                                        Date  Y    M   D</w:t>
            </w:r>
          </w:p>
        </w:tc>
      </w:tr>
      <w:tr w:rsidR="00367C34" w:rsidRPr="00423BB6" w14:paraId="2A97A761" w14:textId="77777777" w:rsidTr="00B07E79">
        <w:trPr>
          <w:cantSplit/>
          <w:trHeight w:val="300"/>
        </w:trPr>
        <w:tc>
          <w:tcPr>
            <w:tcW w:w="10915" w:type="dxa"/>
            <w:gridSpan w:val="23"/>
          </w:tcPr>
          <w:p w14:paraId="5DA91799" w14:textId="77777777" w:rsidR="00367C34" w:rsidRPr="00423BB6" w:rsidRDefault="00296D06" w:rsidP="0090052E">
            <w:pPr>
              <w:spacing w:line="34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申请人在递送本申请表的同时请递交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. 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Applicants  shouldsubmit the following documents with the application form</w:t>
            </w:r>
          </w:p>
          <w:p w14:paraId="3AFB39F3" w14:textId="77777777" w:rsidR="00367C34" w:rsidRPr="00423BB6" w:rsidRDefault="00296D06" w:rsidP="0090052E">
            <w:pPr>
              <w:spacing w:line="34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1. 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最后学历证书及学习成绩单。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Photocopies of yourdiploma and transcripts.</w:t>
            </w:r>
          </w:p>
          <w:p w14:paraId="52EAF24C" w14:textId="77777777" w:rsidR="00367C34" w:rsidRPr="00423BB6" w:rsidRDefault="00296D06" w:rsidP="0090052E">
            <w:pPr>
              <w:spacing w:line="34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80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美元或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元报名费。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Application fee; US $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8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 xml:space="preserve">0 or </w:t>
            </w:r>
            <w:r w:rsidRPr="00423BB6"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RMB.</w:t>
            </w:r>
          </w:p>
          <w:p w14:paraId="1A5E3157" w14:textId="77777777" w:rsidR="00367C34" w:rsidRPr="00423BB6" w:rsidRDefault="00296D06" w:rsidP="0090052E">
            <w:pPr>
              <w:spacing w:line="340" w:lineRule="atLeast"/>
              <w:rPr>
                <w:rFonts w:ascii="Times New Roman" w:hAnsi="Times New Roman"/>
                <w:sz w:val="18"/>
                <w:szCs w:val="18"/>
              </w:rPr>
            </w:pPr>
            <w:r w:rsidRPr="00423BB6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>护照复印件。</w:t>
            </w:r>
            <w:r w:rsidRPr="00423BB6">
              <w:rPr>
                <w:rFonts w:ascii="Times New Roman" w:hAnsi="Times New Roman"/>
                <w:sz w:val="18"/>
                <w:szCs w:val="18"/>
              </w:rPr>
              <w:t xml:space="preserve">The copy of your passport. </w:t>
            </w:r>
          </w:p>
        </w:tc>
      </w:tr>
    </w:tbl>
    <w:p w14:paraId="16FD06BD" w14:textId="77777777" w:rsidR="00367C34" w:rsidRPr="00423BB6" w:rsidRDefault="00367C34" w:rsidP="00367C34">
      <w:pPr>
        <w:rPr>
          <w:rFonts w:ascii="Times New Roman" w:hAnsi="Times New Roman"/>
        </w:rPr>
      </w:pPr>
    </w:p>
    <w:p w14:paraId="03F8339E" w14:textId="77777777" w:rsidR="00367C34" w:rsidRPr="00423BB6" w:rsidRDefault="00367C34" w:rsidP="00367C34">
      <w:pPr>
        <w:rPr>
          <w:rFonts w:ascii="Times New Roman" w:hAnsi="Times New Roman"/>
        </w:rPr>
      </w:pPr>
    </w:p>
    <w:p w14:paraId="63E0D54A" w14:textId="32593330" w:rsidR="00367C34" w:rsidRPr="00423BB6" w:rsidRDefault="0001042C" w:rsidP="00367C34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 s</w:t>
      </w:r>
      <w:bookmarkStart w:id="1" w:name="_GoBack"/>
      <w:bookmarkEnd w:id="1"/>
    </w:p>
    <w:sectPr w:rsidR="00367C34" w:rsidRPr="00423BB6" w:rsidSect="00CC2084">
      <w:type w:val="continuous"/>
      <w:pgSz w:w="11906" w:h="16838"/>
      <w:pgMar w:top="1440" w:right="1080" w:bottom="1440" w:left="1080" w:header="851" w:footer="67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1BB4" w14:textId="77777777" w:rsidR="006978DB" w:rsidRDefault="006978DB" w:rsidP="00ED03CA">
      <w:pPr>
        <w:spacing w:after="0" w:line="240" w:lineRule="auto"/>
      </w:pPr>
      <w:r>
        <w:separator/>
      </w:r>
    </w:p>
  </w:endnote>
  <w:endnote w:type="continuationSeparator" w:id="0">
    <w:p w14:paraId="2A34527B" w14:textId="77777777" w:rsidR="006978DB" w:rsidRDefault="006978DB" w:rsidP="00ED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6B0A7" w14:textId="77777777" w:rsidR="006978DB" w:rsidRDefault="006978DB" w:rsidP="00ED03CA">
      <w:pPr>
        <w:spacing w:after="0" w:line="240" w:lineRule="auto"/>
      </w:pPr>
      <w:r>
        <w:separator/>
      </w:r>
    </w:p>
  </w:footnote>
  <w:footnote w:type="continuationSeparator" w:id="0">
    <w:p w14:paraId="31E05E74" w14:textId="77777777" w:rsidR="006978DB" w:rsidRDefault="006978DB" w:rsidP="00ED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074"/>
    <w:multiLevelType w:val="multilevel"/>
    <w:tmpl w:val="0B4C2074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F9202D"/>
    <w:multiLevelType w:val="hybridMultilevel"/>
    <w:tmpl w:val="05E2313A"/>
    <w:lvl w:ilvl="0" w:tplc="FEB2BAAC">
      <w:start w:val="4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E80CB1"/>
    <w:multiLevelType w:val="hybridMultilevel"/>
    <w:tmpl w:val="8F0E913A"/>
    <w:lvl w:ilvl="0" w:tplc="14C05790">
      <w:start w:val="4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F0638E"/>
    <w:multiLevelType w:val="hybridMultilevel"/>
    <w:tmpl w:val="BFFE09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870197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5ABE9568">
      <w:start w:val="1"/>
      <w:numFmt w:val="decimal"/>
      <w:lvlText w:val="%3."/>
      <w:lvlJc w:val="left"/>
      <w:pPr>
        <w:ind w:left="1245" w:hanging="405"/>
      </w:pPr>
      <w:rPr>
        <w:rFonts w:hint="default"/>
      </w:rPr>
    </w:lvl>
    <w:lvl w:ilvl="3" w:tplc="BE9E2D7E">
      <w:start w:val="1"/>
      <w:numFmt w:val="decimal"/>
      <w:lvlText w:val="%4)"/>
      <w:lvlJc w:val="left"/>
      <w:pPr>
        <w:ind w:left="1665" w:hanging="40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F025DE"/>
    <w:multiLevelType w:val="hybridMultilevel"/>
    <w:tmpl w:val="E7623816"/>
    <w:lvl w:ilvl="0" w:tplc="04090011">
      <w:start w:val="1"/>
      <w:numFmt w:val="decimal"/>
      <w:lvlText w:val="%1)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5">
    <w:nsid w:val="28062209"/>
    <w:multiLevelType w:val="multilevel"/>
    <w:tmpl w:val="28062209"/>
    <w:lvl w:ilvl="0">
      <w:start w:val="1"/>
      <w:numFmt w:val="decimal"/>
      <w:lvlText w:val="(%1)"/>
      <w:lvlJc w:val="left"/>
      <w:pPr>
        <w:ind w:left="300" w:hanging="360"/>
      </w:pPr>
      <w:rPr>
        <w:rFonts w:cs="Arial" w:hint="default"/>
        <w:b/>
      </w:rPr>
    </w:lvl>
    <w:lvl w:ilvl="1" w:tentative="1">
      <w:start w:val="1"/>
      <w:numFmt w:val="lowerLetter"/>
      <w:lvlText w:val="%2)"/>
      <w:lvlJc w:val="left"/>
      <w:pPr>
        <w:ind w:left="990" w:hanging="420"/>
      </w:pPr>
    </w:lvl>
    <w:lvl w:ilvl="2" w:tentative="1">
      <w:start w:val="1"/>
      <w:numFmt w:val="lowerRoman"/>
      <w:lvlText w:val="%3."/>
      <w:lvlJc w:val="right"/>
      <w:pPr>
        <w:ind w:left="1410" w:hanging="420"/>
      </w:pPr>
    </w:lvl>
    <w:lvl w:ilvl="3" w:tentative="1">
      <w:start w:val="1"/>
      <w:numFmt w:val="decimal"/>
      <w:lvlText w:val="%4."/>
      <w:lvlJc w:val="left"/>
      <w:pPr>
        <w:ind w:left="1830" w:hanging="420"/>
      </w:pPr>
    </w:lvl>
    <w:lvl w:ilvl="4" w:tentative="1">
      <w:start w:val="1"/>
      <w:numFmt w:val="lowerLetter"/>
      <w:lvlText w:val="%5)"/>
      <w:lvlJc w:val="left"/>
      <w:pPr>
        <w:ind w:left="2250" w:hanging="420"/>
      </w:pPr>
    </w:lvl>
    <w:lvl w:ilvl="5" w:tentative="1">
      <w:start w:val="1"/>
      <w:numFmt w:val="lowerRoman"/>
      <w:lvlText w:val="%6."/>
      <w:lvlJc w:val="right"/>
      <w:pPr>
        <w:ind w:left="2670" w:hanging="420"/>
      </w:pPr>
    </w:lvl>
    <w:lvl w:ilvl="6" w:tentative="1">
      <w:start w:val="1"/>
      <w:numFmt w:val="decimal"/>
      <w:lvlText w:val="%7."/>
      <w:lvlJc w:val="left"/>
      <w:pPr>
        <w:ind w:left="3090" w:hanging="420"/>
      </w:pPr>
    </w:lvl>
    <w:lvl w:ilvl="7" w:tentative="1">
      <w:start w:val="1"/>
      <w:numFmt w:val="lowerLetter"/>
      <w:lvlText w:val="%8)"/>
      <w:lvlJc w:val="left"/>
      <w:pPr>
        <w:ind w:left="3510" w:hanging="420"/>
      </w:pPr>
    </w:lvl>
    <w:lvl w:ilvl="8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6">
    <w:nsid w:val="2DEC699C"/>
    <w:multiLevelType w:val="hybridMultilevel"/>
    <w:tmpl w:val="870406DA"/>
    <w:lvl w:ilvl="0" w:tplc="6870197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E7150A5"/>
    <w:multiLevelType w:val="hybridMultilevel"/>
    <w:tmpl w:val="040A3D6E"/>
    <w:lvl w:ilvl="0" w:tplc="3E6040C4">
      <w:start w:val="4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0A7998"/>
    <w:multiLevelType w:val="multilevel"/>
    <w:tmpl w:val="320A7998"/>
    <w:lvl w:ilvl="0">
      <w:start w:val="1"/>
      <w:numFmt w:val="decimal"/>
      <w:lvlText w:val="%1."/>
      <w:lvlJc w:val="left"/>
      <w:pPr>
        <w:tabs>
          <w:tab w:val="left" w:pos="197"/>
        </w:tabs>
        <w:ind w:left="197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662"/>
        </w:tabs>
        <w:ind w:left="662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082"/>
        </w:tabs>
        <w:ind w:left="1082" w:hanging="420"/>
      </w:pPr>
    </w:lvl>
    <w:lvl w:ilvl="3" w:tentative="1">
      <w:start w:val="1"/>
      <w:numFmt w:val="decimal"/>
      <w:lvlText w:val="%4."/>
      <w:lvlJc w:val="left"/>
      <w:pPr>
        <w:tabs>
          <w:tab w:val="left" w:pos="1502"/>
        </w:tabs>
        <w:ind w:left="1502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1922"/>
        </w:tabs>
        <w:ind w:left="1922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342"/>
        </w:tabs>
        <w:ind w:left="2342" w:hanging="420"/>
      </w:pPr>
    </w:lvl>
    <w:lvl w:ilvl="6" w:tentative="1">
      <w:start w:val="1"/>
      <w:numFmt w:val="decimal"/>
      <w:lvlText w:val="%7."/>
      <w:lvlJc w:val="left"/>
      <w:pPr>
        <w:tabs>
          <w:tab w:val="left" w:pos="2762"/>
        </w:tabs>
        <w:ind w:left="2762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182"/>
        </w:tabs>
        <w:ind w:left="3182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602"/>
        </w:tabs>
        <w:ind w:left="3602" w:hanging="420"/>
      </w:pPr>
    </w:lvl>
  </w:abstractNum>
  <w:abstractNum w:abstractNumId="9">
    <w:nsid w:val="33B73407"/>
    <w:multiLevelType w:val="multilevel"/>
    <w:tmpl w:val="33B734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E3950"/>
    <w:multiLevelType w:val="multilevel"/>
    <w:tmpl w:val="36CE395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C4B0B"/>
    <w:multiLevelType w:val="hybridMultilevel"/>
    <w:tmpl w:val="69A8E0FA"/>
    <w:lvl w:ilvl="0" w:tplc="6870197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0D31F3F"/>
    <w:multiLevelType w:val="hybridMultilevel"/>
    <w:tmpl w:val="2124A2B4"/>
    <w:lvl w:ilvl="0" w:tplc="8AEA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586243"/>
    <w:multiLevelType w:val="multilevel"/>
    <w:tmpl w:val="4A586243"/>
    <w:lvl w:ilvl="0">
      <w:start w:val="1"/>
      <w:numFmt w:val="decimal"/>
      <w:lvlText w:val="%1."/>
      <w:lvlJc w:val="left"/>
      <w:pPr>
        <w:tabs>
          <w:tab w:val="left" w:pos="197"/>
        </w:tabs>
        <w:ind w:left="197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662"/>
        </w:tabs>
        <w:ind w:left="662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082"/>
        </w:tabs>
        <w:ind w:left="1082" w:hanging="420"/>
      </w:pPr>
    </w:lvl>
    <w:lvl w:ilvl="3" w:tentative="1">
      <w:start w:val="1"/>
      <w:numFmt w:val="decimal"/>
      <w:lvlText w:val="%4."/>
      <w:lvlJc w:val="left"/>
      <w:pPr>
        <w:tabs>
          <w:tab w:val="left" w:pos="1502"/>
        </w:tabs>
        <w:ind w:left="1502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1922"/>
        </w:tabs>
        <w:ind w:left="1922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342"/>
        </w:tabs>
        <w:ind w:left="2342" w:hanging="420"/>
      </w:pPr>
    </w:lvl>
    <w:lvl w:ilvl="6" w:tentative="1">
      <w:start w:val="1"/>
      <w:numFmt w:val="decimal"/>
      <w:lvlText w:val="%7."/>
      <w:lvlJc w:val="left"/>
      <w:pPr>
        <w:tabs>
          <w:tab w:val="left" w:pos="2762"/>
        </w:tabs>
        <w:ind w:left="2762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182"/>
        </w:tabs>
        <w:ind w:left="3182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602"/>
        </w:tabs>
        <w:ind w:left="3602" w:hanging="420"/>
      </w:pPr>
    </w:lvl>
  </w:abstractNum>
  <w:abstractNum w:abstractNumId="14">
    <w:nsid w:val="4CD3788B"/>
    <w:multiLevelType w:val="hybridMultilevel"/>
    <w:tmpl w:val="62CEF4B8"/>
    <w:lvl w:ilvl="0" w:tplc="58985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904282"/>
    <w:multiLevelType w:val="multilevel"/>
    <w:tmpl w:val="4D904282"/>
    <w:lvl w:ilvl="0">
      <w:start w:val="1"/>
      <w:numFmt w:val="decimal"/>
      <w:lvlText w:val="(%1)"/>
      <w:lvlJc w:val="left"/>
      <w:pPr>
        <w:ind w:left="150" w:hanging="360"/>
      </w:pPr>
      <w:rPr>
        <w:rFonts w:cs="Arial" w:hint="default"/>
        <w:b/>
      </w:rPr>
    </w:lvl>
    <w:lvl w:ilvl="1" w:tentative="1">
      <w:start w:val="1"/>
      <w:numFmt w:val="lowerLetter"/>
      <w:lvlText w:val="%2)"/>
      <w:lvlJc w:val="left"/>
      <w:pPr>
        <w:ind w:left="630" w:hanging="420"/>
      </w:pPr>
    </w:lvl>
    <w:lvl w:ilvl="2" w:tentative="1">
      <w:start w:val="1"/>
      <w:numFmt w:val="lowerRoman"/>
      <w:lvlText w:val="%3."/>
      <w:lvlJc w:val="right"/>
      <w:pPr>
        <w:ind w:left="1050" w:hanging="420"/>
      </w:pPr>
    </w:lvl>
    <w:lvl w:ilvl="3" w:tentative="1">
      <w:start w:val="1"/>
      <w:numFmt w:val="decimal"/>
      <w:lvlText w:val="%4."/>
      <w:lvlJc w:val="left"/>
      <w:pPr>
        <w:ind w:left="1470" w:hanging="420"/>
      </w:pPr>
    </w:lvl>
    <w:lvl w:ilvl="4" w:tentative="1">
      <w:start w:val="1"/>
      <w:numFmt w:val="lowerLetter"/>
      <w:lvlText w:val="%5)"/>
      <w:lvlJc w:val="left"/>
      <w:pPr>
        <w:ind w:left="1890" w:hanging="420"/>
      </w:pPr>
    </w:lvl>
    <w:lvl w:ilvl="5" w:tentative="1">
      <w:start w:val="1"/>
      <w:numFmt w:val="lowerRoman"/>
      <w:lvlText w:val="%6."/>
      <w:lvlJc w:val="right"/>
      <w:pPr>
        <w:ind w:left="2310" w:hanging="420"/>
      </w:pPr>
    </w:lvl>
    <w:lvl w:ilvl="6" w:tentative="1">
      <w:start w:val="1"/>
      <w:numFmt w:val="decimal"/>
      <w:lvlText w:val="%7."/>
      <w:lvlJc w:val="left"/>
      <w:pPr>
        <w:ind w:left="2730" w:hanging="420"/>
      </w:pPr>
    </w:lvl>
    <w:lvl w:ilvl="7" w:tentative="1">
      <w:start w:val="1"/>
      <w:numFmt w:val="lowerLetter"/>
      <w:lvlText w:val="%8)"/>
      <w:lvlJc w:val="left"/>
      <w:pPr>
        <w:ind w:left="3150" w:hanging="420"/>
      </w:pPr>
    </w:lvl>
    <w:lvl w:ilvl="8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6">
    <w:nsid w:val="4E9F7A54"/>
    <w:multiLevelType w:val="multilevel"/>
    <w:tmpl w:val="4E9F7A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06C15E2"/>
    <w:multiLevelType w:val="hybridMultilevel"/>
    <w:tmpl w:val="5426931A"/>
    <w:lvl w:ilvl="0" w:tplc="04090011">
      <w:start w:val="1"/>
      <w:numFmt w:val="decimal"/>
      <w:lvlText w:val="%1)"/>
      <w:lvlJc w:val="left"/>
      <w:pPr>
        <w:ind w:left="10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8">
    <w:nsid w:val="5491AE60"/>
    <w:multiLevelType w:val="singleLevel"/>
    <w:tmpl w:val="5491AE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60E21C2B"/>
    <w:multiLevelType w:val="hybridMultilevel"/>
    <w:tmpl w:val="B20E746C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>
    <w:nsid w:val="6EBE4A23"/>
    <w:multiLevelType w:val="hybridMultilevel"/>
    <w:tmpl w:val="D8944D8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1">
    <w:nsid w:val="75F218C7"/>
    <w:multiLevelType w:val="multilevel"/>
    <w:tmpl w:val="75F21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876EB"/>
    <w:multiLevelType w:val="multilevel"/>
    <w:tmpl w:val="7D9876EB"/>
    <w:lvl w:ilvl="0">
      <w:numFmt w:val="bullet"/>
      <w:lvlText w:val="-"/>
      <w:lvlJc w:val="left"/>
      <w:pPr>
        <w:tabs>
          <w:tab w:val="left" w:pos="465"/>
        </w:tabs>
        <w:ind w:left="465" w:hanging="360"/>
      </w:pPr>
      <w:rPr>
        <w:rFonts w:ascii="Verdana" w:eastAsia="宋体" w:hAnsi="Verdana" w:cs="Arial" w:hint="default"/>
      </w:rPr>
    </w:lvl>
    <w:lvl w:ilvl="1" w:tentative="1">
      <w:start w:val="4"/>
      <w:numFmt w:val="bullet"/>
      <w:lvlText w:val="-"/>
      <w:lvlJc w:val="left"/>
      <w:pPr>
        <w:tabs>
          <w:tab w:val="left" w:pos="885"/>
        </w:tabs>
        <w:ind w:left="885" w:hanging="360"/>
      </w:pPr>
      <w:rPr>
        <w:rFonts w:ascii="Times New Roman" w:eastAsia="宋体" w:hAnsi="Times New Roman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16"/>
  </w:num>
  <w:num w:numId="10">
    <w:abstractNumId w:val="0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  <w:num w:numId="18">
    <w:abstractNumId w:val="3"/>
  </w:num>
  <w:num w:numId="19">
    <w:abstractNumId w:val="20"/>
  </w:num>
  <w:num w:numId="20">
    <w:abstractNumId w:val="17"/>
  </w:num>
  <w:num w:numId="21">
    <w:abstractNumId w:val="19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CA"/>
    <w:rsid w:val="0001042C"/>
    <w:rsid w:val="00023997"/>
    <w:rsid w:val="00043737"/>
    <w:rsid w:val="00047AA3"/>
    <w:rsid w:val="00061E1F"/>
    <w:rsid w:val="00074B81"/>
    <w:rsid w:val="000831C6"/>
    <w:rsid w:val="001176B1"/>
    <w:rsid w:val="00153479"/>
    <w:rsid w:val="00186EA5"/>
    <w:rsid w:val="001907A5"/>
    <w:rsid w:val="001B09A4"/>
    <w:rsid w:val="001B2659"/>
    <w:rsid w:val="001B6132"/>
    <w:rsid w:val="001C138D"/>
    <w:rsid w:val="002016D7"/>
    <w:rsid w:val="00251727"/>
    <w:rsid w:val="00277F14"/>
    <w:rsid w:val="00285C32"/>
    <w:rsid w:val="002950A3"/>
    <w:rsid w:val="00296D06"/>
    <w:rsid w:val="002B0522"/>
    <w:rsid w:val="002B5E4E"/>
    <w:rsid w:val="002E1D00"/>
    <w:rsid w:val="002E42D2"/>
    <w:rsid w:val="002F5260"/>
    <w:rsid w:val="00306054"/>
    <w:rsid w:val="00310163"/>
    <w:rsid w:val="00312E56"/>
    <w:rsid w:val="00315FD3"/>
    <w:rsid w:val="0034470D"/>
    <w:rsid w:val="00367C34"/>
    <w:rsid w:val="0038039A"/>
    <w:rsid w:val="003E4247"/>
    <w:rsid w:val="0040220C"/>
    <w:rsid w:val="004205F9"/>
    <w:rsid w:val="0042186C"/>
    <w:rsid w:val="004225A3"/>
    <w:rsid w:val="00423BB6"/>
    <w:rsid w:val="0043748C"/>
    <w:rsid w:val="00441F30"/>
    <w:rsid w:val="00443808"/>
    <w:rsid w:val="00444898"/>
    <w:rsid w:val="00446441"/>
    <w:rsid w:val="004568CF"/>
    <w:rsid w:val="0047333C"/>
    <w:rsid w:val="0048071E"/>
    <w:rsid w:val="004831D8"/>
    <w:rsid w:val="004A3E65"/>
    <w:rsid w:val="004A5170"/>
    <w:rsid w:val="004A78DB"/>
    <w:rsid w:val="004B4614"/>
    <w:rsid w:val="004C0463"/>
    <w:rsid w:val="004D75A1"/>
    <w:rsid w:val="00514949"/>
    <w:rsid w:val="005223AD"/>
    <w:rsid w:val="00542C2D"/>
    <w:rsid w:val="00542E59"/>
    <w:rsid w:val="005477FB"/>
    <w:rsid w:val="00551646"/>
    <w:rsid w:val="00562F3D"/>
    <w:rsid w:val="005702DA"/>
    <w:rsid w:val="005939C2"/>
    <w:rsid w:val="00597F59"/>
    <w:rsid w:val="005B1345"/>
    <w:rsid w:val="005B77B8"/>
    <w:rsid w:val="00613BFD"/>
    <w:rsid w:val="0062548F"/>
    <w:rsid w:val="006403C0"/>
    <w:rsid w:val="00666BA5"/>
    <w:rsid w:val="00667B90"/>
    <w:rsid w:val="00670314"/>
    <w:rsid w:val="00691AE2"/>
    <w:rsid w:val="006978DB"/>
    <w:rsid w:val="006D2F9D"/>
    <w:rsid w:val="006E648E"/>
    <w:rsid w:val="00717E38"/>
    <w:rsid w:val="00727F14"/>
    <w:rsid w:val="007459CD"/>
    <w:rsid w:val="00780A31"/>
    <w:rsid w:val="007C4E31"/>
    <w:rsid w:val="007E0C88"/>
    <w:rsid w:val="007F32B3"/>
    <w:rsid w:val="00865588"/>
    <w:rsid w:val="0087021D"/>
    <w:rsid w:val="008712B8"/>
    <w:rsid w:val="00895EAC"/>
    <w:rsid w:val="008A0A5E"/>
    <w:rsid w:val="008C2D55"/>
    <w:rsid w:val="008D06A7"/>
    <w:rsid w:val="008F6B7C"/>
    <w:rsid w:val="0090052E"/>
    <w:rsid w:val="00926612"/>
    <w:rsid w:val="009A70A9"/>
    <w:rsid w:val="00A003D5"/>
    <w:rsid w:val="00A07642"/>
    <w:rsid w:val="00A15044"/>
    <w:rsid w:val="00A23F83"/>
    <w:rsid w:val="00A3442E"/>
    <w:rsid w:val="00A46CFF"/>
    <w:rsid w:val="00A50E68"/>
    <w:rsid w:val="00A7391C"/>
    <w:rsid w:val="00A739E5"/>
    <w:rsid w:val="00A84E21"/>
    <w:rsid w:val="00A912C5"/>
    <w:rsid w:val="00AA108A"/>
    <w:rsid w:val="00AB2024"/>
    <w:rsid w:val="00AD6D81"/>
    <w:rsid w:val="00AE7BA7"/>
    <w:rsid w:val="00B02832"/>
    <w:rsid w:val="00B07E79"/>
    <w:rsid w:val="00B1251F"/>
    <w:rsid w:val="00B301E7"/>
    <w:rsid w:val="00B3725F"/>
    <w:rsid w:val="00B66957"/>
    <w:rsid w:val="00BD3438"/>
    <w:rsid w:val="00C04593"/>
    <w:rsid w:val="00C14546"/>
    <w:rsid w:val="00C3224A"/>
    <w:rsid w:val="00CC2084"/>
    <w:rsid w:val="00CD0515"/>
    <w:rsid w:val="00CD10A7"/>
    <w:rsid w:val="00CD2C3B"/>
    <w:rsid w:val="00CF5B8D"/>
    <w:rsid w:val="00D2508D"/>
    <w:rsid w:val="00D26A2A"/>
    <w:rsid w:val="00D43637"/>
    <w:rsid w:val="00D67F56"/>
    <w:rsid w:val="00D70213"/>
    <w:rsid w:val="00D71F5A"/>
    <w:rsid w:val="00D97105"/>
    <w:rsid w:val="00DD54E8"/>
    <w:rsid w:val="00DE078D"/>
    <w:rsid w:val="00DF5A19"/>
    <w:rsid w:val="00E37760"/>
    <w:rsid w:val="00E37A83"/>
    <w:rsid w:val="00E63157"/>
    <w:rsid w:val="00E723B9"/>
    <w:rsid w:val="00E76EF2"/>
    <w:rsid w:val="00EB700D"/>
    <w:rsid w:val="00ED03CA"/>
    <w:rsid w:val="00ED3237"/>
    <w:rsid w:val="00F01C5C"/>
    <w:rsid w:val="00F41C04"/>
    <w:rsid w:val="00F60989"/>
    <w:rsid w:val="00F77A6C"/>
    <w:rsid w:val="00F80C53"/>
    <w:rsid w:val="00F82399"/>
    <w:rsid w:val="00FA4BCF"/>
    <w:rsid w:val="00FC1C07"/>
    <w:rsid w:val="00FC1E88"/>
    <w:rsid w:val="00FC3181"/>
    <w:rsid w:val="00FC4ED0"/>
    <w:rsid w:val="00FC67B8"/>
    <w:rsid w:val="00FD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7F1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CA"/>
    <w:pPr>
      <w:spacing w:after="200" w:line="276" w:lineRule="auto"/>
    </w:pPr>
    <w:rPr>
      <w:rFonts w:ascii="Calibri" w:eastAsia="宋体" w:hAnsi="Calibri" w:cs="Times New Roman"/>
      <w:kern w:val="0"/>
      <w:sz w:val="22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7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748C"/>
    <w:pPr>
      <w:keepNext/>
      <w:keepLines/>
      <w:spacing w:after="0" w:line="416" w:lineRule="auto"/>
      <w:outlineLvl w:val="1"/>
    </w:pPr>
    <w:rPr>
      <w:rFonts w:ascii="Cambria" w:eastAsia="Arial Unicode MS" w:hAnsi="Cambria"/>
      <w:b/>
      <w:bCs/>
      <w:color w:val="0F243E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7C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3C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字符"/>
    <w:basedOn w:val="a0"/>
    <w:link w:val="a3"/>
    <w:uiPriority w:val="99"/>
    <w:rsid w:val="00ED03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03C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字符"/>
    <w:basedOn w:val="a0"/>
    <w:link w:val="a5"/>
    <w:uiPriority w:val="99"/>
    <w:rsid w:val="00ED03CA"/>
    <w:rPr>
      <w:sz w:val="18"/>
      <w:szCs w:val="18"/>
    </w:rPr>
  </w:style>
  <w:style w:type="paragraph" w:styleId="a7">
    <w:name w:val="No Spacing"/>
    <w:uiPriority w:val="1"/>
    <w:qFormat/>
    <w:rsid w:val="002016D7"/>
    <w:rPr>
      <w:rFonts w:ascii="Calibri" w:eastAsia="宋体" w:hAnsi="Calibri" w:cs="Times New Roman"/>
      <w:kern w:val="0"/>
      <w:sz w:val="22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016D7"/>
    <w:pPr>
      <w:spacing w:after="0" w:line="240" w:lineRule="auto"/>
    </w:pPr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016D7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customStyle="1" w:styleId="p0">
    <w:name w:val="p0"/>
    <w:basedOn w:val="a"/>
    <w:rsid w:val="00BD3438"/>
    <w:pPr>
      <w:spacing w:after="160" w:line="256" w:lineRule="auto"/>
    </w:pPr>
    <w:rPr>
      <w:rFonts w:cs="宋体"/>
      <w:szCs w:val="22"/>
      <w:lang w:eastAsia="zh-CN"/>
    </w:rPr>
  </w:style>
  <w:style w:type="character" w:customStyle="1" w:styleId="20">
    <w:name w:val="标题 2字符"/>
    <w:basedOn w:val="a0"/>
    <w:link w:val="2"/>
    <w:uiPriority w:val="9"/>
    <w:rsid w:val="0043748C"/>
    <w:rPr>
      <w:rFonts w:ascii="Cambria" w:eastAsia="Arial Unicode MS" w:hAnsi="Cambria" w:cs="Times New Roman"/>
      <w:b/>
      <w:bCs/>
      <w:color w:val="0F243E"/>
      <w:kern w:val="0"/>
      <w:sz w:val="28"/>
      <w:szCs w:val="32"/>
      <w:lang w:eastAsia="en-US"/>
    </w:rPr>
  </w:style>
  <w:style w:type="character" w:styleId="aa">
    <w:name w:val="Hyperlink"/>
    <w:basedOn w:val="a0"/>
    <w:uiPriority w:val="99"/>
    <w:unhideWhenUsed/>
    <w:rsid w:val="00691AE2"/>
    <w:rPr>
      <w:color w:val="0000FF"/>
      <w:u w:val="single"/>
    </w:rPr>
  </w:style>
  <w:style w:type="table" w:styleId="ab">
    <w:name w:val="Table Grid"/>
    <w:basedOn w:val="a1"/>
    <w:uiPriority w:val="39"/>
    <w:rsid w:val="00277F1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61E1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67C34"/>
    <w:rPr>
      <w:rFonts w:ascii="Calibri" w:eastAsia="宋体" w:hAnsi="Calibri" w:cs="Times New Roman"/>
      <w:b/>
      <w:bCs/>
      <w:kern w:val="0"/>
      <w:sz w:val="32"/>
      <w:szCs w:val="32"/>
      <w:lang w:eastAsia="en-US"/>
    </w:rPr>
  </w:style>
  <w:style w:type="paragraph" w:styleId="21">
    <w:name w:val="Body Text 2"/>
    <w:basedOn w:val="a"/>
    <w:link w:val="22"/>
    <w:rsid w:val="00367C34"/>
    <w:pPr>
      <w:widowControl w:val="0"/>
      <w:spacing w:after="0" w:line="240" w:lineRule="auto"/>
      <w:jc w:val="both"/>
    </w:pPr>
    <w:rPr>
      <w:rFonts w:ascii="Times New Roman" w:hAnsi="Times New Roman"/>
      <w:kern w:val="2"/>
      <w:szCs w:val="24"/>
      <w:lang w:eastAsia="zh-CN"/>
    </w:rPr>
  </w:style>
  <w:style w:type="character" w:customStyle="1" w:styleId="22">
    <w:name w:val="正文文本 2字符"/>
    <w:basedOn w:val="a0"/>
    <w:link w:val="21"/>
    <w:rsid w:val="00367C34"/>
    <w:rPr>
      <w:rFonts w:ascii="Times New Roman" w:eastAsia="宋体" w:hAnsi="Times New Roman" w:cs="Times New Roman"/>
      <w:sz w:val="22"/>
      <w:szCs w:val="24"/>
    </w:rPr>
  </w:style>
  <w:style w:type="paragraph" w:customStyle="1" w:styleId="11">
    <w:name w:val="列出段落1"/>
    <w:basedOn w:val="a"/>
    <w:uiPriority w:val="34"/>
    <w:qFormat/>
    <w:rsid w:val="00367C34"/>
    <w:pPr>
      <w:ind w:left="720"/>
      <w:contextualSpacing/>
    </w:pPr>
  </w:style>
  <w:style w:type="paragraph" w:customStyle="1" w:styleId="Default">
    <w:name w:val="Default"/>
    <w:rsid w:val="00367C34"/>
    <w:pPr>
      <w:autoSpaceDE w:val="0"/>
      <w:autoSpaceDN w:val="0"/>
      <w:adjustRightInd w:val="0"/>
    </w:pPr>
    <w:rPr>
      <w:rFonts w:ascii="Garamond" w:eastAsia="宋体" w:hAnsi="Garamond" w:cs="Garamond"/>
      <w:color w:val="000000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EB700D"/>
    <w:rPr>
      <w:rFonts w:ascii="Calibri" w:eastAsia="宋体" w:hAnsi="Calibri" w:cs="Times New Roman"/>
      <w:b/>
      <w:bCs/>
      <w:kern w:val="44"/>
      <w:sz w:val="44"/>
      <w:szCs w:val="44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B700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3">
    <w:name w:val="toc 2"/>
    <w:basedOn w:val="a"/>
    <w:next w:val="a"/>
    <w:autoRedefine/>
    <w:uiPriority w:val="39"/>
    <w:unhideWhenUsed/>
    <w:qFormat/>
    <w:rsid w:val="00EB700D"/>
    <w:pPr>
      <w:spacing w:after="100"/>
      <w:ind w:left="22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B700D"/>
    <w:pPr>
      <w:spacing w:after="10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qFormat/>
    <w:rsid w:val="00EB700D"/>
    <w:pPr>
      <w:spacing w:after="100"/>
      <w:ind w:left="44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ae">
    <w:name w:val="Normal (Web)"/>
    <w:basedOn w:val="a"/>
    <w:uiPriority w:val="99"/>
    <w:unhideWhenUsed/>
    <w:rsid w:val="00A50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列出段落2"/>
    <w:basedOn w:val="a"/>
    <w:uiPriority w:val="34"/>
    <w:qFormat/>
    <w:rsid w:val="00A50E68"/>
    <w:pPr>
      <w:spacing w:after="0" w:line="240" w:lineRule="auto"/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13">
    <w:name w:val="无间隔1"/>
    <w:link w:val="Char"/>
    <w:uiPriority w:val="1"/>
    <w:qFormat/>
    <w:rsid w:val="00A50E68"/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basedOn w:val="a0"/>
    <w:link w:val="13"/>
    <w:uiPriority w:val="1"/>
    <w:rsid w:val="00A50E68"/>
    <w:rPr>
      <w:rFonts w:ascii="Calibri" w:eastAsia="宋体" w:hAnsi="Calibri" w:cs="Times New Roman"/>
      <w:kern w:val="0"/>
      <w:sz w:val="22"/>
    </w:rPr>
  </w:style>
  <w:style w:type="character" w:styleId="af">
    <w:name w:val="Strong"/>
    <w:basedOn w:val="a0"/>
    <w:uiPriority w:val="22"/>
    <w:qFormat/>
    <w:rsid w:val="00FA4BCF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223A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223AD"/>
  </w:style>
  <w:style w:type="character" w:customStyle="1" w:styleId="af2">
    <w:name w:val="批注文字字符"/>
    <w:basedOn w:val="a0"/>
    <w:link w:val="af1"/>
    <w:uiPriority w:val="99"/>
    <w:semiHidden/>
    <w:rsid w:val="005223AD"/>
    <w:rPr>
      <w:rFonts w:ascii="Calibri" w:eastAsia="宋体" w:hAnsi="Calibri" w:cs="Times New Roman"/>
      <w:kern w:val="0"/>
      <w:sz w:val="22"/>
      <w:szCs w:val="28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23AD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5223AD"/>
    <w:rPr>
      <w:rFonts w:ascii="Calibri" w:eastAsia="宋体" w:hAnsi="Calibri" w:cs="Times New Roman"/>
      <w:b/>
      <w:bCs/>
      <w:kern w:val="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E419-557F-BC4E-8D76-C452E55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Macintosh Word</Application>
  <DocSecurity>0</DocSecurity>
  <Lines>14</Lines>
  <Paragraphs>4</Paragraphs>
  <ScaleCrop>false</ScaleCrop>
  <Company>China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USER</dc:creator>
  <cp:lastModifiedBy>Microsoft Office 用户</cp:lastModifiedBy>
  <cp:revision>3</cp:revision>
  <cp:lastPrinted>2015-05-22T07:02:00Z</cp:lastPrinted>
  <dcterms:created xsi:type="dcterms:W3CDTF">2016-05-30T04:08:00Z</dcterms:created>
  <dcterms:modified xsi:type="dcterms:W3CDTF">2016-05-30T05:20:00Z</dcterms:modified>
</cp:coreProperties>
</file>